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D2140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AF419C" w:rsidRPr="0010685F" w:rsidRDefault="00AF419C" w:rsidP="00F07E3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:rsidR="00AF419C" w:rsidRPr="00D2140C" w:rsidRDefault="00AF419C" w:rsidP="00D2140C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AF419C" w:rsidRPr="0010685F" w:rsidTr="00D2140C">
        <w:trPr>
          <w:trHeight w:val="436"/>
        </w:trPr>
        <w:tc>
          <w:tcPr>
            <w:tcW w:w="9747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</w:tc>
      </w:tr>
      <w:tr w:rsidR="00AF419C" w:rsidRPr="0010685F" w:rsidTr="00F07E33">
        <w:tc>
          <w:tcPr>
            <w:tcW w:w="4606" w:type="dxa"/>
            <w:tcBorders>
              <w:righ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="00D2140C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AF419C" w:rsidRPr="0010685F" w:rsidTr="00F07E33">
        <w:tc>
          <w:tcPr>
            <w:tcW w:w="9747" w:type="dxa"/>
            <w:gridSpan w:val="2"/>
          </w:tcPr>
          <w:p w:rsidR="00AF419C" w:rsidRPr="0010685F" w:rsidRDefault="00AF419C" w:rsidP="00F07E3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D2140C">
        <w:trPr>
          <w:trHeight w:val="386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</w:tc>
      </w:tr>
      <w:tr w:rsidR="00AF419C" w:rsidRPr="0010685F" w:rsidTr="004028E7">
        <w:trPr>
          <w:trHeight w:val="5948"/>
        </w:trPr>
        <w:tc>
          <w:tcPr>
            <w:tcW w:w="9747" w:type="dxa"/>
            <w:tcBorders>
              <w:bottom w:val="single" w:sz="4" w:space="0" w:color="auto"/>
            </w:tcBorders>
          </w:tcPr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: ______________________________________________________________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nap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4028E7">
              <w:rPr>
                <w:sz w:val="52"/>
                <w:szCs w:val="48"/>
              </w:rPr>
              <w:t>□□□□□□□□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2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Pr="0010685F">
              <w:rPr>
                <w:sz w:val="22"/>
                <w:szCs w:val="22"/>
              </w:rPr>
              <w:t>_________</w:t>
            </w:r>
            <w:r w:rsidR="00AF419C" w:rsidRPr="0010685F">
              <w:rPr>
                <w:sz w:val="22"/>
                <w:szCs w:val="22"/>
              </w:rPr>
              <w:t xml:space="preserve"> közterület 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AF419C" w:rsidRPr="0010685F">
              <w:rPr>
                <w:sz w:val="22"/>
                <w:szCs w:val="22"/>
              </w:rPr>
              <w:t>_________ közterület 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56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:rsidR="00AF419C" w:rsidRPr="00D2140C" w:rsidRDefault="00AF419C" w:rsidP="004028E7">
            <w:pPr>
              <w:spacing w:before="120"/>
              <w:ind w:left="567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="004028E7">
              <w:rPr>
                <w:rFonts w:eastAsiaTheme="minorHAnsi"/>
                <w:sz w:val="22"/>
                <w:szCs w:val="22"/>
              </w:rPr>
              <w:t>-mail címe: _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D2140C">
        <w:trPr>
          <w:trHeight w:val="735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</w:tc>
      </w:tr>
      <w:tr w:rsidR="00AF419C" w:rsidRPr="0010685F" w:rsidTr="00D2140C">
        <w:trPr>
          <w:trHeight w:val="850"/>
        </w:trPr>
        <w:tc>
          <w:tcPr>
            <w:tcW w:w="9747" w:type="dxa"/>
            <w:vAlign w:val="center"/>
          </w:tcPr>
          <w:p w:rsidR="00AF419C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AF419C" w:rsidRPr="0010685F" w:rsidRDefault="00AF419C" w:rsidP="00D2140C">
            <w:pPr>
              <w:numPr>
                <w:ilvl w:val="1"/>
                <w:numId w:val="5"/>
              </w:numPr>
              <w:spacing w:before="120"/>
              <w:ind w:left="760" w:hanging="403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:rsidR="00AF419C" w:rsidRPr="0010685F" w:rsidRDefault="00AF419C" w:rsidP="00C61ECF">
            <w:pPr>
              <w:numPr>
                <w:ilvl w:val="1"/>
                <w:numId w:val="5"/>
              </w:numPr>
              <w:spacing w:after="60"/>
              <w:ind w:left="760" w:hanging="403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AF419C" w:rsidRPr="0010685F" w:rsidTr="00D2140C">
        <w:trPr>
          <w:trHeight w:val="445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</w:tc>
      </w:tr>
      <w:tr w:rsidR="00AF419C" w:rsidRPr="0010685F" w:rsidTr="00F07E33">
        <w:trPr>
          <w:trHeight w:val="510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AF419C" w:rsidRPr="0010685F" w:rsidTr="00F07E33">
        <w:trPr>
          <w:trHeight w:val="386"/>
        </w:trPr>
        <w:tc>
          <w:tcPr>
            <w:tcW w:w="4873" w:type="dxa"/>
            <w:gridSpan w:val="4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AF419C" w:rsidRPr="0010685F" w:rsidTr="00F07E33">
        <w:trPr>
          <w:trHeight w:val="502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AF419C" w:rsidRPr="0010685F" w:rsidTr="00F07E3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56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06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AF419C" w:rsidRPr="0010685F" w:rsidTr="00F07E3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:rsidR="00AF419C" w:rsidRPr="0010685F" w:rsidRDefault="00AF419C" w:rsidP="00F07E3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AF419C" w:rsidRPr="0010685F" w:rsidTr="00F07E3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AF419C" w:rsidRPr="0010685F" w:rsidTr="00F07E3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AF419C" w:rsidRPr="0010685F" w:rsidTr="00F07E3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AF419C" w:rsidRPr="0010685F" w:rsidTr="00D2140C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autoSpaceDE w:val="0"/>
              <w:autoSpaceDN w:val="0"/>
              <w:adjustRightInd w:val="0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AF419C" w:rsidRPr="0010685F" w:rsidTr="00F07E3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AF419C" w:rsidRPr="0010685F" w:rsidTr="00F07E33">
        <w:trPr>
          <w:trHeight w:val="292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AF419C" w:rsidRPr="0010685F" w:rsidTr="00F07E3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AF419C" w:rsidRPr="0010685F" w:rsidTr="00F07E3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AF419C" w:rsidRPr="0010685F" w:rsidTr="00D2140C">
        <w:trPr>
          <w:trHeight w:val="741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</w:tc>
      </w:tr>
      <w:tr w:rsidR="00AF419C" w:rsidRPr="0010685F" w:rsidTr="00D2140C">
        <w:trPr>
          <w:trHeight w:val="898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spacing w:before="12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AF419C" w:rsidRPr="0010685F" w:rsidRDefault="00AF419C" w:rsidP="00D2140C">
            <w:pPr>
              <w:spacing w:before="12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AF419C" w:rsidRPr="0010685F" w:rsidTr="00D2140C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="00D2140C">
              <w:rPr>
                <w:rFonts w:eastAsia="Calibri"/>
                <w:sz w:val="22"/>
                <w:szCs w:val="48"/>
              </w:rPr>
              <w:t>nap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AF419C" w:rsidRPr="0010685F" w:rsidTr="00D2140C">
        <w:trPr>
          <w:trHeight w:val="506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Adókötelezettség megszűnésére okot adó körülmény és időpontja:</w:t>
            </w:r>
          </w:p>
        </w:tc>
      </w:tr>
      <w:tr w:rsidR="00AF419C" w:rsidRPr="0010685F" w:rsidTr="00D2140C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AF419C" w:rsidRPr="0010685F" w:rsidTr="00D2140C">
        <w:trPr>
          <w:trHeight w:val="48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AF419C" w:rsidRPr="0010685F" w:rsidTr="00D2140C">
        <w:trPr>
          <w:trHeight w:val="365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AF419C" w:rsidRPr="0010685F" w:rsidTr="00D2140C">
        <w:trPr>
          <w:trHeight w:val="54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AF419C" w:rsidRPr="0010685F" w:rsidTr="00D2140C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7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8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AF419C" w:rsidRPr="0010685F" w:rsidTr="00D2140C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AF419C" w:rsidRPr="0010685F" w:rsidTr="00D2140C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5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AF419C" w:rsidRPr="0010685F" w:rsidTr="00D2140C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AF419C" w:rsidRPr="0010685F" w:rsidTr="00D2140C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 xml:space="preserve">teleknek minősülő földterület esetében a földterületnek az ingatlan-nyilvántartásban </w:t>
            </w:r>
            <w:proofErr w:type="gramStart"/>
            <w:r w:rsidRPr="0010685F">
              <w:rPr>
                <w:sz w:val="22"/>
              </w:rPr>
              <w:t>erdő művelési</w:t>
            </w:r>
            <w:proofErr w:type="gramEnd"/>
            <w:r w:rsidRPr="0010685F">
              <w:rPr>
                <w:sz w:val="22"/>
              </w:rPr>
              <w:t xml:space="preserve"> ágra történő átvezetése vagy az Országos Erdőállomány Adattárba történő bejegyzése</w:t>
            </w:r>
          </w:p>
        </w:tc>
      </w:tr>
      <w:tr w:rsidR="00AF419C" w:rsidRPr="0010685F" w:rsidTr="00D2140C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AF419C" w:rsidRPr="0010685F" w:rsidTr="00D2140C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876325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  <w:r w:rsidR="00D2140C">
              <w:rPr>
                <w:sz w:val="22"/>
              </w:rPr>
              <w:t>__</w:t>
            </w:r>
            <w:r w:rsidRPr="0010685F">
              <w:t>_______________________________________________________________</w:t>
            </w:r>
          </w:p>
        </w:tc>
      </w:tr>
      <w:tr w:rsidR="00AF419C" w:rsidRPr="0010685F" w:rsidTr="00D2140C">
        <w:trPr>
          <w:trHeight w:val="670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876325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AF419C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876325">
        <w:trPr>
          <w:trHeight w:val="54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</w:tc>
      </w:tr>
      <w:tr w:rsidR="00AF419C" w:rsidRPr="0010685F" w:rsidTr="00F07E3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F419C" w:rsidRPr="0010685F" w:rsidRDefault="00AF419C" w:rsidP="00F07E33">
            <w:pPr>
              <w:ind w:left="720"/>
              <w:contextualSpacing/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</w:t>
            </w:r>
            <w:r w:rsidR="00876325">
              <w:rPr>
                <w:sz w:val="22"/>
                <w:szCs w:val="22"/>
              </w:rPr>
              <w:t>___</w:t>
            </w:r>
            <w:r w:rsidRPr="0010685F">
              <w:rPr>
                <w:sz w:val="22"/>
                <w:szCs w:val="22"/>
              </w:rPr>
              <w:t>,_________________________________________________________város/község</w:t>
            </w:r>
          </w:p>
          <w:p w:rsidR="00AF419C" w:rsidRPr="0010685F" w:rsidRDefault="00876325" w:rsidP="00876325">
            <w:pPr>
              <w:spacing w:before="120" w:after="4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AF419C" w:rsidRPr="0010685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 közterület _</w:t>
            </w:r>
            <w:r w:rsidR="00AF419C" w:rsidRPr="0010685F">
              <w:rPr>
                <w:sz w:val="22"/>
                <w:szCs w:val="22"/>
              </w:rPr>
              <w:t xml:space="preserve">____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F07E3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:rsidR="00AF419C" w:rsidRPr="00876325" w:rsidRDefault="00AF419C" w:rsidP="00C61ECF">
            <w:pPr>
              <w:numPr>
                <w:ilvl w:val="0"/>
                <w:numId w:val="7"/>
              </w:numPr>
              <w:spacing w:after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AF419C" w:rsidRPr="0010685F" w:rsidTr="00876325">
        <w:trPr>
          <w:trHeight w:val="498"/>
        </w:trPr>
        <w:tc>
          <w:tcPr>
            <w:tcW w:w="9747" w:type="dxa"/>
            <w:gridSpan w:val="4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Egy helyrajzi számon található adótárgyak fajtája és száma: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agánszemély tulajdonában álló </w:t>
            </w:r>
            <w:proofErr w:type="gramStart"/>
            <w:r w:rsidRPr="0010685F">
              <w:rPr>
                <w:sz w:val="22"/>
                <w:szCs w:val="22"/>
              </w:rPr>
              <w:t>lakás bérleti</w:t>
            </w:r>
            <w:proofErr w:type="gramEnd"/>
            <w:r w:rsidRPr="0010685F">
              <w:rPr>
                <w:sz w:val="22"/>
                <w:szCs w:val="22"/>
              </w:rPr>
              <w:t xml:space="preserve"> joga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876325">
        <w:trPr>
          <w:trHeight w:val="559"/>
        </w:trPr>
        <w:tc>
          <w:tcPr>
            <w:tcW w:w="9747" w:type="dxa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</w:tc>
      </w:tr>
      <w:tr w:rsidR="00AF419C" w:rsidRPr="0010685F" w:rsidTr="00876325">
        <w:trPr>
          <w:trHeight w:val="801"/>
        </w:trPr>
        <w:tc>
          <w:tcPr>
            <w:tcW w:w="9747" w:type="dxa"/>
          </w:tcPr>
          <w:p w:rsidR="00AF419C" w:rsidRPr="0010685F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:rsidR="00AF419C" w:rsidRPr="00876325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rPr>
          <w:trHeight w:val="750"/>
        </w:trPr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:rsidR="00AF419C" w:rsidRPr="0010685F" w:rsidRDefault="00AF419C" w:rsidP="00F07E3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AF419C" w:rsidRPr="0010685F" w:rsidTr="00F07E33">
        <w:trPr>
          <w:trHeight w:val="525"/>
        </w:trPr>
        <w:tc>
          <w:tcPr>
            <w:tcW w:w="9747" w:type="dxa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876325">
            <w:pPr>
              <w:rPr>
                <w:sz w:val="22"/>
                <w:szCs w:val="22"/>
              </w:rPr>
            </w:pP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850"/>
        <w:gridCol w:w="851"/>
        <w:gridCol w:w="3685"/>
      </w:tblGrid>
      <w:tr w:rsidR="00AF419C" w:rsidRPr="0010685F" w:rsidTr="00876325">
        <w:trPr>
          <w:trHeight w:val="68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  <w:r w:rsidR="00876325">
              <w:rPr>
                <w:b/>
                <w:sz w:val="22"/>
                <w:szCs w:val="22"/>
              </w:rPr>
              <w:t>.</w:t>
            </w:r>
          </w:p>
        </w:tc>
      </w:tr>
      <w:tr w:rsidR="00AF419C" w:rsidRPr="0010685F" w:rsidTr="00876325">
        <w:trPr>
          <w:trHeight w:val="1062"/>
        </w:trPr>
        <w:tc>
          <w:tcPr>
            <w:tcW w:w="2836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AF419C" w:rsidRPr="0010685F" w:rsidRDefault="00AF419C" w:rsidP="00876325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559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□□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22"/>
                <w:szCs w:val="48"/>
              </w:rPr>
              <w:t>hó</w:t>
            </w:r>
          </w:p>
        </w:tc>
        <w:tc>
          <w:tcPr>
            <w:tcW w:w="851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22"/>
                <w:szCs w:val="48"/>
              </w:rPr>
              <w:t>nap</w:t>
            </w:r>
          </w:p>
        </w:tc>
        <w:tc>
          <w:tcPr>
            <w:tcW w:w="3685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AF419C" w:rsidRPr="0010685F" w:rsidRDefault="00AF419C" w:rsidP="00F07E3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AF419C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contextualSpacing/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876325" w:rsidRPr="00876325" w:rsidTr="00876325">
        <w:trPr>
          <w:trHeight w:val="61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 xml:space="preserve">□ </w:t>
            </w:r>
            <w:r w:rsidRPr="00876325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876325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□</w:t>
            </w:r>
            <w:r w:rsidRPr="00876325">
              <w:rPr>
                <w:sz w:val="22"/>
                <w:szCs w:val="22"/>
              </w:rPr>
              <w:t xml:space="preserve"> Meghatalmazott (meghatalmazás csatolva)</w:t>
            </w:r>
          </w:p>
        </w:tc>
      </w:tr>
      <w:tr w:rsidR="00876325" w:rsidRPr="00876325" w:rsidTr="00876325">
        <w:trPr>
          <w:trHeight w:val="418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□</w:t>
            </w:r>
            <w:r w:rsidRPr="00876325">
              <w:rPr>
                <w:color w:val="000000"/>
                <w:sz w:val="22"/>
                <w:szCs w:val="22"/>
              </w:rPr>
              <w:t xml:space="preserve"> </w:t>
            </w:r>
            <w:r w:rsidRPr="00876325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876325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:rsidR="0097288A" w:rsidRDefault="0097288A"/>
    <w:sectPr w:rsidR="00972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5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9C"/>
    <w:rsid w:val="003C3F82"/>
    <w:rsid w:val="004028E7"/>
    <w:rsid w:val="00876325"/>
    <w:rsid w:val="00943B07"/>
    <w:rsid w:val="0097288A"/>
    <w:rsid w:val="00AF419C"/>
    <w:rsid w:val="00C61ECF"/>
    <w:rsid w:val="00C66EC7"/>
    <w:rsid w:val="00D2140C"/>
    <w:rsid w:val="00E32D04"/>
    <w:rsid w:val="00E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csostblzat3">
    <w:name w:val="Rácsos táblázat3"/>
    <w:basedOn w:val="Normltblzat"/>
    <w:next w:val="Rcsostblzat"/>
    <w:uiPriority w:val="59"/>
    <w:rsid w:val="00AF419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F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csostblzat3">
    <w:name w:val="Rácsos táblázat3"/>
    <w:basedOn w:val="Normltblzat"/>
    <w:next w:val="Rcsostblzat"/>
    <w:uiPriority w:val="59"/>
    <w:rsid w:val="00AF419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F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DFCD-E88E-4CD8-9E9F-C18F876B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cp:lastPrinted>2018-01-13T20:19:00Z</cp:lastPrinted>
  <dcterms:created xsi:type="dcterms:W3CDTF">2018-01-13T19:16:00Z</dcterms:created>
  <dcterms:modified xsi:type="dcterms:W3CDTF">2018-01-13T20:20:00Z</dcterms:modified>
</cp:coreProperties>
</file>